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8450F5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 xml:space="preserve">Załącznik </w:t>
      </w:r>
      <w:r w:rsidR="00E9393B" w:rsidRPr="008450F5">
        <w:rPr>
          <w:rFonts w:ascii="Times New Roman" w:hAnsi="Times New Roman" w:cs="Times New Roman"/>
          <w:b/>
          <w:bCs/>
        </w:rPr>
        <w:t>n</w:t>
      </w:r>
      <w:r w:rsidRPr="008450F5">
        <w:rPr>
          <w:rFonts w:ascii="Times New Roman" w:hAnsi="Times New Roman" w:cs="Times New Roman"/>
          <w:b/>
          <w:bCs/>
        </w:rPr>
        <w:t xml:space="preserve">r </w:t>
      </w:r>
      <w:r w:rsidR="00AB4647" w:rsidRPr="008450F5">
        <w:rPr>
          <w:rFonts w:ascii="Times New Roman" w:hAnsi="Times New Roman" w:cs="Times New Roman"/>
          <w:b/>
          <w:bCs/>
        </w:rPr>
        <w:t>9</w:t>
      </w:r>
      <w:r w:rsidRPr="008450F5">
        <w:rPr>
          <w:rFonts w:ascii="Times New Roman" w:hAnsi="Times New Roman" w:cs="Times New Roman"/>
          <w:b/>
          <w:bCs/>
        </w:rPr>
        <w:t xml:space="preserve"> do SIWZ</w:t>
      </w:r>
    </w:p>
    <w:p w:rsidR="00B2382B" w:rsidRPr="008450F5" w:rsidRDefault="006E73A4" w:rsidP="00FC601E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>(WOF.261</w:t>
      </w:r>
      <w:r w:rsidR="00FC601E">
        <w:rPr>
          <w:rFonts w:ascii="Times New Roman" w:hAnsi="Times New Roman" w:cs="Times New Roman"/>
          <w:b/>
          <w:bCs/>
        </w:rPr>
        <w:t>.20.</w:t>
      </w:r>
      <w:r w:rsidR="00645423" w:rsidRPr="008450F5">
        <w:rPr>
          <w:rFonts w:ascii="Times New Roman" w:hAnsi="Times New Roman" w:cs="Times New Roman"/>
          <w:b/>
          <w:bCs/>
        </w:rPr>
        <w:t>201</w:t>
      </w:r>
      <w:r w:rsidR="00633605" w:rsidRPr="008450F5">
        <w:rPr>
          <w:rFonts w:ascii="Times New Roman" w:hAnsi="Times New Roman" w:cs="Times New Roman"/>
          <w:b/>
          <w:bCs/>
        </w:rPr>
        <w:t>9</w:t>
      </w:r>
      <w:r w:rsidR="00F0204C">
        <w:rPr>
          <w:rFonts w:ascii="Times New Roman" w:hAnsi="Times New Roman" w:cs="Times New Roman"/>
          <w:b/>
          <w:bCs/>
        </w:rPr>
        <w:t>.HŁ</w:t>
      </w:r>
      <w:r w:rsidRPr="008450F5">
        <w:rPr>
          <w:rFonts w:ascii="Times New Roman" w:hAnsi="Times New Roman" w:cs="Times New Roman"/>
          <w:b/>
          <w:bCs/>
        </w:rPr>
        <w:t>)</w:t>
      </w:r>
    </w:p>
    <w:p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82B" w:rsidRPr="008450F5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8450F5">
        <w:rPr>
          <w:rFonts w:ascii="Times New Roman" w:hAnsi="Times New Roman" w:cs="Times New Roman"/>
          <w:b/>
        </w:rPr>
        <w:t xml:space="preserve">, którego przedmiotem jest </w:t>
      </w:r>
      <w:r w:rsidR="0095023C" w:rsidRPr="008450F5">
        <w:rPr>
          <w:rFonts w:ascii="Times New Roman" w:hAnsi="Times New Roman"/>
          <w:b/>
        </w:rPr>
        <w:t xml:space="preserve">wykonanie </w:t>
      </w:r>
      <w:r w:rsidR="00633605" w:rsidRPr="008450F5">
        <w:rPr>
          <w:rFonts w:ascii="Times New Roman" w:hAnsi="Times New Roman"/>
          <w:b/>
        </w:rPr>
        <w:t>ekspertyzy na potrzeby uzupełnienia stanu wiedzy o przedmiotach ochrony oraz uwarunkowaniach ich ochrony w obszarach Natura 2000 Bagno Wizna PLB200005, Ostoja Augustowska PLH200005 i Ostoja Narwiańska PLH200024</w:t>
      </w:r>
      <w:r w:rsidRPr="008450F5">
        <w:rPr>
          <w:rFonts w:ascii="Times New Roman" w:hAnsi="Times New Roman" w:cs="Times New Roman"/>
          <w:b/>
          <w:i/>
        </w:rPr>
        <w:t xml:space="preserve">, </w:t>
      </w:r>
      <w:r w:rsidRPr="008450F5">
        <w:rPr>
          <w:rFonts w:ascii="Times New Roman" w:hAnsi="Times New Roman" w:cs="Times New Roman"/>
          <w:b/>
        </w:rPr>
        <w:t>składam niniejszy wykaz:</w:t>
      </w:r>
    </w:p>
    <w:p w:rsidR="00B2382B" w:rsidRPr="008450F5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</w:rPr>
        <w:t>Wykaz osób</w:t>
      </w:r>
      <w:r w:rsidR="00515A1E" w:rsidRPr="008450F5">
        <w:rPr>
          <w:rFonts w:ascii="Times New Roman" w:hAnsi="Times New Roman" w:cs="Times New Roman"/>
          <w:b/>
        </w:rPr>
        <w:t xml:space="preserve"> </w:t>
      </w:r>
      <w:r w:rsidR="00633605" w:rsidRPr="008450F5">
        <w:rPr>
          <w:rFonts w:ascii="Times New Roman" w:hAnsi="Times New Roman" w:cs="Times New Roman"/>
          <w:b/>
        </w:rPr>
        <w:t>do kryterium oceny ofert</w:t>
      </w:r>
    </w:p>
    <w:p w:rsidR="00B2382B" w:rsidRPr="008450F5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(</w:t>
      </w:r>
      <w:r w:rsidR="00B2382B" w:rsidRPr="008450F5">
        <w:rPr>
          <w:rFonts w:ascii="Times New Roman" w:hAnsi="Times New Roman" w:cs="Times New Roman"/>
        </w:rPr>
        <w:t xml:space="preserve">umożliwiający ocenę oferty w sposób opisany w </w:t>
      </w:r>
      <w:r w:rsidRPr="003B23A9">
        <w:rPr>
          <w:rFonts w:ascii="Times New Roman" w:hAnsi="Times New Roman" w:cs="Times New Roman"/>
        </w:rPr>
        <w:t xml:space="preserve">rozdziale XIV </w:t>
      </w:r>
      <w:r w:rsidR="00B2382B" w:rsidRPr="003B23A9">
        <w:rPr>
          <w:rFonts w:ascii="Times New Roman" w:hAnsi="Times New Roman" w:cs="Times New Roman"/>
        </w:rPr>
        <w:t xml:space="preserve">pkt </w:t>
      </w:r>
      <w:r w:rsidRPr="003B23A9">
        <w:rPr>
          <w:rFonts w:ascii="Times New Roman" w:hAnsi="Times New Roman" w:cs="Times New Roman"/>
        </w:rPr>
        <w:t>2</w:t>
      </w:r>
      <w:r w:rsidR="00B2382B" w:rsidRPr="003B23A9">
        <w:rPr>
          <w:rFonts w:ascii="Times New Roman" w:hAnsi="Times New Roman" w:cs="Times New Roman"/>
        </w:rPr>
        <w:t xml:space="preserve"> </w:t>
      </w:r>
      <w:r w:rsidR="003B23A9">
        <w:rPr>
          <w:rFonts w:ascii="Times New Roman" w:hAnsi="Times New Roman" w:cs="Times New Roman"/>
        </w:rPr>
        <w:t xml:space="preserve">i 3 </w:t>
      </w:r>
      <w:r w:rsidR="00B2382B" w:rsidRPr="003B23A9">
        <w:rPr>
          <w:rFonts w:ascii="Times New Roman" w:hAnsi="Times New Roman" w:cs="Times New Roman"/>
        </w:rPr>
        <w:t>SIWZ)</w:t>
      </w:r>
    </w:p>
    <w:p w:rsidR="00C05F38" w:rsidRPr="008450F5" w:rsidRDefault="00672C37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ZADANIE  nr 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1198"/>
      </w:tblGrid>
      <w:tr w:rsidR="00BD5D94" w:rsidRPr="008450F5" w:rsidTr="00BD5D94">
        <w:trPr>
          <w:trHeight w:val="72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8450F5" w:rsidRDefault="00BD5D94" w:rsidP="00672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eksperta </w:t>
            </w:r>
            <w:r w:rsidRPr="008450F5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0B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Doświadczenie eksperta przyrodniczego zdobyte w okresie </w:t>
            </w:r>
            <w:r w:rsidRPr="0060748F">
              <w:rPr>
                <w:rFonts w:ascii="Times New Roman" w:hAnsi="Times New Roman" w:cs="Times New Roman"/>
                <w:b/>
              </w:rPr>
              <w:t>ostatnich 10</w:t>
            </w:r>
            <w:r w:rsidR="003B23A9" w:rsidRPr="0060748F">
              <w:rPr>
                <w:rFonts w:ascii="Times New Roman" w:hAnsi="Times New Roman" w:cs="Times New Roman"/>
                <w:b/>
              </w:rPr>
              <w:t xml:space="preserve"> </w:t>
            </w:r>
            <w:r w:rsidRPr="0060748F">
              <w:rPr>
                <w:rFonts w:ascii="Times New Roman" w:hAnsi="Times New Roman" w:cs="Times New Roman"/>
                <w:b/>
              </w:rPr>
              <w:t xml:space="preserve">lat </w:t>
            </w:r>
            <w:r w:rsidRPr="008450F5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BD5D94" w:rsidRPr="008450F5" w:rsidTr="00BD5D94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5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 xml:space="preserve">(musi to być osoba, o której mowa w rozdziale </w:t>
            </w:r>
            <w:r w:rsidRPr="003B23A9">
              <w:rPr>
                <w:rFonts w:ascii="Times New Roman" w:hAnsi="Times New Roman" w:cs="Times New Roman"/>
                <w:spacing w:val="4"/>
              </w:rPr>
              <w:t>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) siedliska przyrodnicze lub gatunki wykazane jako doświadczenie (należy wskazać konkretny typ siedliska </w:t>
            </w:r>
            <w:r w:rsidRPr="0060748F">
              <w:rPr>
                <w:rFonts w:ascii="Times New Roman" w:hAnsi="Times New Roman" w:cs="Times New Roman"/>
              </w:rPr>
              <w:t xml:space="preserve">przyrodniczego </w:t>
            </w:r>
            <w:r w:rsidR="009F14C0" w:rsidRPr="0060748F">
              <w:rPr>
                <w:rFonts w:ascii="Times New Roman" w:hAnsi="Times New Roman" w:cs="Times New Roman"/>
              </w:rPr>
              <w:t>lub</w:t>
            </w:r>
            <w:r w:rsidRPr="0060748F">
              <w:rPr>
                <w:rFonts w:ascii="Times New Roman" w:hAnsi="Times New Roman" w:cs="Times New Roman"/>
              </w:rPr>
              <w:t xml:space="preserve"> </w:t>
            </w:r>
            <w:r w:rsidRPr="003B23A9">
              <w:rPr>
                <w:rFonts w:ascii="Times New Roman" w:hAnsi="Times New Roman" w:cs="Times New Roman"/>
              </w:rPr>
              <w:t>nazwy konkretnych gatunków roślin lub zwierząt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.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………….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2B0451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 xml:space="preserve">2) siedliska przyrodnicze lub gatunki wykazane jako doświadczenie (należy wskazać konkretny typ siedliska </w:t>
            </w:r>
            <w:bookmarkStart w:id="0" w:name="_GoBack"/>
            <w:r w:rsidRPr="002B0451">
              <w:rPr>
                <w:rFonts w:ascii="Times New Roman" w:hAnsi="Times New Roman" w:cs="Times New Roman"/>
              </w:rPr>
              <w:t xml:space="preserve">przyrodniczego </w:t>
            </w:r>
            <w:r w:rsidR="009F14C0" w:rsidRPr="002B0451">
              <w:rPr>
                <w:rFonts w:ascii="Times New Roman" w:hAnsi="Times New Roman" w:cs="Times New Roman"/>
              </w:rPr>
              <w:t>lub</w:t>
            </w:r>
            <w:r w:rsidRPr="002B0451">
              <w:rPr>
                <w:rFonts w:ascii="Times New Roman" w:hAnsi="Times New Roman" w:cs="Times New Roman"/>
              </w:rPr>
              <w:t xml:space="preserve"> nazwy konkretnych gatunków roślin lub zwierząt):</w:t>
            </w:r>
          </w:p>
          <w:bookmarkEnd w:id="0"/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BD5D94" w:rsidRPr="008450F5" w:rsidTr="00BD5D94"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Pr="008450F5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3C7137" w:rsidRPr="008450F5" w:rsidRDefault="003C7137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="00672C37"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3B23A9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eksperta </w:t>
            </w:r>
            <w:r w:rsidRPr="003B23A9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Doświadczenie eksperta przyrodniczego zdobyte w okresie </w:t>
            </w:r>
            <w:r w:rsidRPr="0060748F">
              <w:rPr>
                <w:rFonts w:ascii="Times New Roman" w:hAnsi="Times New Roman" w:cs="Times New Roman"/>
                <w:b/>
              </w:rPr>
              <w:t xml:space="preserve">ostatnich </w:t>
            </w:r>
            <w:r w:rsidR="0060748F" w:rsidRPr="0060748F">
              <w:rPr>
                <w:rFonts w:ascii="Times New Roman" w:hAnsi="Times New Roman" w:cs="Times New Roman"/>
                <w:b/>
              </w:rPr>
              <w:t>10</w:t>
            </w:r>
            <w:r w:rsidRPr="0060748F">
              <w:rPr>
                <w:rFonts w:ascii="Times New Roman" w:hAnsi="Times New Roman" w:cs="Times New Roman"/>
                <w:b/>
              </w:rPr>
              <w:t xml:space="preserve"> lat przed </w:t>
            </w:r>
            <w:r w:rsidRPr="003B23A9">
              <w:rPr>
                <w:rFonts w:ascii="Times New Roman" w:hAnsi="Times New Roman" w:cs="Times New Roman"/>
                <w:b/>
              </w:rPr>
              <w:t>upływem terminu składania ofert</w:t>
            </w:r>
          </w:p>
        </w:tc>
      </w:tr>
      <w:tr w:rsidR="003B23A9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musi to być osoba, o której mowa w rozdziale 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.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) siedliska przyrodnicze lub gatunki wykazane jako doświadczenie (należy wskazać konkretny typ siedliska </w:t>
            </w:r>
            <w:r w:rsidRPr="0060748F">
              <w:rPr>
                <w:rFonts w:ascii="Times New Roman" w:hAnsi="Times New Roman" w:cs="Times New Roman"/>
              </w:rPr>
              <w:t xml:space="preserve">przyrodniczego </w:t>
            </w:r>
            <w:r w:rsidR="009F14C0" w:rsidRPr="0060748F">
              <w:rPr>
                <w:rFonts w:ascii="Times New Roman" w:hAnsi="Times New Roman" w:cs="Times New Roman"/>
              </w:rPr>
              <w:t>lub</w:t>
            </w:r>
            <w:r w:rsidRPr="0060748F">
              <w:rPr>
                <w:rFonts w:ascii="Times New Roman" w:hAnsi="Times New Roman" w:cs="Times New Roman"/>
              </w:rPr>
              <w:t xml:space="preserve"> nazwy </w:t>
            </w:r>
            <w:r w:rsidRPr="003B23A9">
              <w:rPr>
                <w:rFonts w:ascii="Times New Roman" w:hAnsi="Times New Roman" w:cs="Times New Roman"/>
              </w:rPr>
              <w:t>konkretnych gatunków roślin lub zwierząt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..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2B0451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 xml:space="preserve">2) siedliska przyrodnicze lub gatunki wykazane jako doświadczenie (należy wskazać konkretny typ </w:t>
            </w:r>
            <w:r w:rsidRPr="002B0451">
              <w:rPr>
                <w:rFonts w:ascii="Times New Roman" w:hAnsi="Times New Roman" w:cs="Times New Roman"/>
              </w:rPr>
              <w:t xml:space="preserve">siedliska przyrodniczego </w:t>
            </w:r>
            <w:r w:rsidR="009F14C0" w:rsidRPr="002B0451">
              <w:rPr>
                <w:rFonts w:ascii="Times New Roman" w:hAnsi="Times New Roman" w:cs="Times New Roman"/>
              </w:rPr>
              <w:t>lub</w:t>
            </w:r>
            <w:r w:rsidRPr="002B0451">
              <w:rPr>
                <w:rFonts w:ascii="Times New Roman" w:hAnsi="Times New Roman" w:cs="Times New Roman"/>
              </w:rPr>
              <w:t xml:space="preserve"> nazwy konkretnych gatunków roślin lub zwierząt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B23A9" w:rsidRPr="003B23A9" w:rsidTr="00BD5D94"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D04C1A" w:rsidRPr="008450F5" w:rsidRDefault="00D04C1A" w:rsidP="00672C37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72C37" w:rsidRPr="008450F5" w:rsidRDefault="00672C37" w:rsidP="00672C3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3B23A9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eksperta </w:t>
            </w:r>
            <w:r w:rsidRPr="003B23A9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Doświadczenie eksperta przyrodniczego zdobyte w </w:t>
            </w:r>
            <w:r w:rsidRPr="0060748F">
              <w:rPr>
                <w:rFonts w:ascii="Times New Roman" w:hAnsi="Times New Roman" w:cs="Times New Roman"/>
                <w:b/>
              </w:rPr>
              <w:t xml:space="preserve">okresie ostatnich </w:t>
            </w:r>
            <w:r w:rsidR="0060748F" w:rsidRPr="0060748F">
              <w:rPr>
                <w:rFonts w:ascii="Times New Roman" w:hAnsi="Times New Roman" w:cs="Times New Roman"/>
                <w:b/>
              </w:rPr>
              <w:t xml:space="preserve">10 </w:t>
            </w:r>
            <w:r w:rsidRPr="0060748F">
              <w:rPr>
                <w:rFonts w:ascii="Times New Roman" w:hAnsi="Times New Roman" w:cs="Times New Roman"/>
                <w:b/>
              </w:rPr>
              <w:t xml:space="preserve">lat przed upływem </w:t>
            </w:r>
            <w:r w:rsidRPr="003B23A9">
              <w:rPr>
                <w:rFonts w:ascii="Times New Roman" w:hAnsi="Times New Roman" w:cs="Times New Roman"/>
                <w:b/>
              </w:rPr>
              <w:t>terminu składania ofert</w:t>
            </w:r>
          </w:p>
        </w:tc>
      </w:tr>
      <w:tr w:rsidR="003B23A9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musi to być osoba, o której mowa w rozdziale 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60748F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0748F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0748F">
              <w:rPr>
                <w:rFonts w:ascii="Times New Roman" w:hAnsi="Times New Roman" w:cs="Times New Roman"/>
              </w:rPr>
              <w:t xml:space="preserve">2) siedliska przyrodnicze lub gatunki wykazane jako doświadczenie (należy wskazać konkretny typ siedliska przyrodniczego </w:t>
            </w:r>
            <w:r w:rsidR="009F14C0" w:rsidRPr="0060748F">
              <w:rPr>
                <w:rFonts w:ascii="Times New Roman" w:hAnsi="Times New Roman" w:cs="Times New Roman"/>
              </w:rPr>
              <w:t>lub</w:t>
            </w:r>
            <w:r w:rsidRPr="0060748F">
              <w:rPr>
                <w:rFonts w:ascii="Times New Roman" w:hAnsi="Times New Roman" w:cs="Times New Roman"/>
              </w:rPr>
              <w:t xml:space="preserve"> </w:t>
            </w:r>
            <w:r w:rsidRPr="003B23A9">
              <w:rPr>
                <w:rFonts w:ascii="Times New Roman" w:hAnsi="Times New Roman" w:cs="Times New Roman"/>
              </w:rPr>
              <w:t>nazwy konkretnych gatunków roślin lub zwierząt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 xml:space="preserve">2) siedliska przyrodnicze lub gatunki wykazane jako doświadczenie (należy wskazać konkretny typ siedliska przyrodniczego </w:t>
            </w:r>
            <w:r w:rsidR="009F14C0" w:rsidRPr="002B0451">
              <w:rPr>
                <w:rFonts w:ascii="Times New Roman" w:hAnsi="Times New Roman" w:cs="Times New Roman"/>
              </w:rPr>
              <w:t>lub</w:t>
            </w:r>
            <w:r w:rsidRPr="003B23A9">
              <w:rPr>
                <w:rFonts w:ascii="Times New Roman" w:hAnsi="Times New Roman" w:cs="Times New Roman"/>
              </w:rPr>
              <w:t xml:space="preserve"> nazwy konkretnych gatunków roślin lub zwierząt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.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.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.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B23A9" w:rsidRPr="003B23A9" w:rsidTr="00BD5D94"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93744B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8450F5">
        <w:rPr>
          <w:rFonts w:ascii="Times New Roman" w:hAnsi="Times New Roman" w:cs="Times New Roman"/>
          <w:b/>
          <w:bCs/>
          <w:i/>
        </w:rPr>
        <w:t xml:space="preserve">UWAGA: </w:t>
      </w:r>
    </w:p>
    <w:p w:rsidR="0093744B" w:rsidRPr="008450F5" w:rsidRDefault="0093744B" w:rsidP="0093744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50F5">
        <w:rPr>
          <w:rFonts w:ascii="Times New Roman" w:hAnsi="Times New Roman" w:cs="Times New Roman"/>
          <w:b/>
          <w:i/>
          <w:sz w:val="22"/>
          <w:szCs w:val="22"/>
        </w:rPr>
        <w:t>tabele należy powielić i wypełnić odpowiednio do treści składanej oferty</w:t>
      </w:r>
      <w:r w:rsidR="003B23A9">
        <w:rPr>
          <w:rFonts w:ascii="Times New Roman" w:hAnsi="Times New Roman" w:cs="Times New Roman"/>
          <w:b/>
          <w:i/>
          <w:sz w:val="22"/>
          <w:szCs w:val="22"/>
        </w:rPr>
        <w:t xml:space="preserve"> (zadania)</w:t>
      </w:r>
    </w:p>
    <w:p w:rsidR="00722520" w:rsidRPr="003B23A9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r w:rsidRPr="003B23A9">
        <w:rPr>
          <w:rFonts w:ascii="Times New Roman" w:hAnsi="Times New Roman" w:cs="Times New Roman"/>
          <w:b/>
          <w:bCs/>
          <w:i/>
        </w:rPr>
        <w:t>n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3B23A9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3B23A9">
        <w:rPr>
          <w:rFonts w:ascii="Times New Roman" w:hAnsi="Times New Roman" w:cs="Times New Roman"/>
          <w:b/>
          <w:bCs/>
          <w:i/>
        </w:rPr>
        <w:t>e</w:t>
      </w:r>
      <w:r w:rsidR="00722520" w:rsidRPr="003B23A9">
        <w:rPr>
          <w:rFonts w:ascii="Times New Roman" w:hAnsi="Times New Roman" w:cs="Times New Roman"/>
          <w:b/>
          <w:bCs/>
          <w:i/>
        </w:rPr>
        <w:t>dnio do ilości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3B23A9">
        <w:rPr>
          <w:rFonts w:ascii="Times New Roman" w:hAnsi="Times New Roman" w:cs="Times New Roman"/>
          <w:b/>
          <w:bCs/>
          <w:i/>
        </w:rPr>
        <w:t xml:space="preserve">wykazanych 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ekspertów przyrodniczych i ilości </w:t>
      </w:r>
      <w:r w:rsidR="00722520" w:rsidRPr="003B23A9">
        <w:rPr>
          <w:rFonts w:ascii="Times New Roman" w:hAnsi="Times New Roman" w:cs="Times New Roman"/>
          <w:b/>
          <w:bCs/>
          <w:i/>
        </w:rPr>
        <w:t>wy</w:t>
      </w:r>
      <w:r w:rsidR="00A024CA" w:rsidRPr="003B23A9">
        <w:rPr>
          <w:rFonts w:ascii="Times New Roman" w:hAnsi="Times New Roman" w:cs="Times New Roman"/>
          <w:b/>
          <w:bCs/>
          <w:i/>
        </w:rPr>
        <w:t>konanych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8A309D" w:rsidRPr="003B23A9">
        <w:rPr>
          <w:rFonts w:ascii="Times New Roman" w:hAnsi="Times New Roman" w:cs="Times New Roman"/>
          <w:b/>
          <w:bCs/>
          <w:i/>
        </w:rPr>
        <w:t>ekspertyz</w:t>
      </w:r>
    </w:p>
    <w:p w:rsidR="0093744B" w:rsidRDefault="0093744B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2B0451">
      <w:pPr>
        <w:spacing w:before="120"/>
        <w:ind w:left="9923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bCs/>
          <w:i/>
          <w:u w:val="single"/>
        </w:rPr>
        <w:t>Dokument musi być podpisany kwalifikowanym podpisem elektronicznym</w:t>
      </w:r>
    </w:p>
    <w:p w:rsidR="002B0451" w:rsidRPr="008450F5" w:rsidRDefault="002B0451" w:rsidP="002B0451">
      <w:pPr>
        <w:pStyle w:val="Nagwek"/>
        <w:ind w:left="10206"/>
        <w:jc w:val="both"/>
        <w:rPr>
          <w:rFonts w:ascii="Times New Roman" w:hAnsi="Times New Roman" w:cs="Times New Roman"/>
          <w:b/>
          <w:bCs/>
          <w:i/>
        </w:rPr>
      </w:pPr>
    </w:p>
    <w:sectPr w:rsidR="002B0451" w:rsidRPr="008450F5" w:rsidSect="005E055B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18" w:rsidRDefault="00C32B18">
      <w:pPr>
        <w:spacing w:after="0" w:line="240" w:lineRule="auto"/>
      </w:pPr>
      <w:r>
        <w:separator/>
      </w:r>
    </w:p>
  </w:endnote>
  <w:endnote w:type="continuationSeparator" w:id="0">
    <w:p w:rsidR="00C32B18" w:rsidRDefault="00C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5B" w:rsidRPr="000B438C" w:rsidRDefault="005E055B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18" w:rsidRDefault="00C32B18">
      <w:pPr>
        <w:spacing w:after="0" w:line="240" w:lineRule="auto"/>
      </w:pPr>
      <w:r>
        <w:separator/>
      </w:r>
    </w:p>
  </w:footnote>
  <w:footnote w:type="continuationSeparator" w:id="0">
    <w:p w:rsidR="00C32B18" w:rsidRDefault="00C3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A744D"/>
    <w:rsid w:val="000B1BB8"/>
    <w:rsid w:val="000B438C"/>
    <w:rsid w:val="000B44AD"/>
    <w:rsid w:val="000C45AF"/>
    <w:rsid w:val="000E13D0"/>
    <w:rsid w:val="00116BAE"/>
    <w:rsid w:val="001774C8"/>
    <w:rsid w:val="001905CA"/>
    <w:rsid w:val="001B30A0"/>
    <w:rsid w:val="001B4201"/>
    <w:rsid w:val="001D6173"/>
    <w:rsid w:val="001F0042"/>
    <w:rsid w:val="001F21F1"/>
    <w:rsid w:val="001F47BC"/>
    <w:rsid w:val="00210936"/>
    <w:rsid w:val="0022443B"/>
    <w:rsid w:val="00266CF7"/>
    <w:rsid w:val="00272BA3"/>
    <w:rsid w:val="00285E2E"/>
    <w:rsid w:val="00296332"/>
    <w:rsid w:val="002A5C67"/>
    <w:rsid w:val="002B0451"/>
    <w:rsid w:val="002B706B"/>
    <w:rsid w:val="002F26E7"/>
    <w:rsid w:val="00304BC1"/>
    <w:rsid w:val="00324977"/>
    <w:rsid w:val="00332C2D"/>
    <w:rsid w:val="003369C4"/>
    <w:rsid w:val="003604EF"/>
    <w:rsid w:val="003655C3"/>
    <w:rsid w:val="00382CB3"/>
    <w:rsid w:val="003B23A9"/>
    <w:rsid w:val="003C0CFD"/>
    <w:rsid w:val="003C7137"/>
    <w:rsid w:val="00402351"/>
    <w:rsid w:val="00411DB4"/>
    <w:rsid w:val="0043237C"/>
    <w:rsid w:val="004511B4"/>
    <w:rsid w:val="004966EA"/>
    <w:rsid w:val="004B6451"/>
    <w:rsid w:val="004B6728"/>
    <w:rsid w:val="004D1420"/>
    <w:rsid w:val="004E0455"/>
    <w:rsid w:val="00501E01"/>
    <w:rsid w:val="00515A1E"/>
    <w:rsid w:val="00531869"/>
    <w:rsid w:val="00550A28"/>
    <w:rsid w:val="00592DDA"/>
    <w:rsid w:val="005A7C7C"/>
    <w:rsid w:val="005B218E"/>
    <w:rsid w:val="005E055B"/>
    <w:rsid w:val="005E1621"/>
    <w:rsid w:val="005F0A08"/>
    <w:rsid w:val="005F4378"/>
    <w:rsid w:val="00606817"/>
    <w:rsid w:val="0060748F"/>
    <w:rsid w:val="00612A34"/>
    <w:rsid w:val="0062254B"/>
    <w:rsid w:val="00633605"/>
    <w:rsid w:val="006450DB"/>
    <w:rsid w:val="00645423"/>
    <w:rsid w:val="006524D2"/>
    <w:rsid w:val="006652B4"/>
    <w:rsid w:val="00672C37"/>
    <w:rsid w:val="00693546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976D9"/>
    <w:rsid w:val="007B4E81"/>
    <w:rsid w:val="007F7C53"/>
    <w:rsid w:val="00811B65"/>
    <w:rsid w:val="008450F5"/>
    <w:rsid w:val="00855D3F"/>
    <w:rsid w:val="008867B8"/>
    <w:rsid w:val="008927D7"/>
    <w:rsid w:val="008A309D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2390"/>
    <w:rsid w:val="009E1699"/>
    <w:rsid w:val="009F14C0"/>
    <w:rsid w:val="009F2BBD"/>
    <w:rsid w:val="00A024CA"/>
    <w:rsid w:val="00A0470C"/>
    <w:rsid w:val="00A1577A"/>
    <w:rsid w:val="00A20D67"/>
    <w:rsid w:val="00A8448F"/>
    <w:rsid w:val="00AA73B3"/>
    <w:rsid w:val="00AB4647"/>
    <w:rsid w:val="00AD2CB9"/>
    <w:rsid w:val="00AF77C1"/>
    <w:rsid w:val="00B12A1E"/>
    <w:rsid w:val="00B12D74"/>
    <w:rsid w:val="00B1565E"/>
    <w:rsid w:val="00B2382B"/>
    <w:rsid w:val="00B23B36"/>
    <w:rsid w:val="00B35E71"/>
    <w:rsid w:val="00B405AD"/>
    <w:rsid w:val="00B744B4"/>
    <w:rsid w:val="00B75C22"/>
    <w:rsid w:val="00B865E9"/>
    <w:rsid w:val="00BB0715"/>
    <w:rsid w:val="00BD5D94"/>
    <w:rsid w:val="00BE01E8"/>
    <w:rsid w:val="00BE0D20"/>
    <w:rsid w:val="00C05F38"/>
    <w:rsid w:val="00C0634D"/>
    <w:rsid w:val="00C22C01"/>
    <w:rsid w:val="00C32B18"/>
    <w:rsid w:val="00C33D1B"/>
    <w:rsid w:val="00C36FC1"/>
    <w:rsid w:val="00C43BA8"/>
    <w:rsid w:val="00CD129A"/>
    <w:rsid w:val="00CD364E"/>
    <w:rsid w:val="00CD6929"/>
    <w:rsid w:val="00CF6AC9"/>
    <w:rsid w:val="00D04C1A"/>
    <w:rsid w:val="00D15910"/>
    <w:rsid w:val="00D3098B"/>
    <w:rsid w:val="00D317A1"/>
    <w:rsid w:val="00D33C33"/>
    <w:rsid w:val="00D43005"/>
    <w:rsid w:val="00D563C1"/>
    <w:rsid w:val="00D61900"/>
    <w:rsid w:val="00D82DD4"/>
    <w:rsid w:val="00DA23CC"/>
    <w:rsid w:val="00DE192C"/>
    <w:rsid w:val="00E1248B"/>
    <w:rsid w:val="00E43198"/>
    <w:rsid w:val="00E461AB"/>
    <w:rsid w:val="00E46881"/>
    <w:rsid w:val="00E72CD2"/>
    <w:rsid w:val="00E9393B"/>
    <w:rsid w:val="00EA3172"/>
    <w:rsid w:val="00EB727F"/>
    <w:rsid w:val="00EF7115"/>
    <w:rsid w:val="00F0204C"/>
    <w:rsid w:val="00F067BA"/>
    <w:rsid w:val="00F14432"/>
    <w:rsid w:val="00F3587A"/>
    <w:rsid w:val="00F54A5E"/>
    <w:rsid w:val="00F752DC"/>
    <w:rsid w:val="00F93BAE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A744D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6B88-567F-4C7A-9BB6-2CD39336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Ławniczuk</dc:creator>
  <cp:lastModifiedBy>Halina Ławniczuk</cp:lastModifiedBy>
  <cp:revision>3</cp:revision>
  <cp:lastPrinted>2018-05-14T09:10:00Z</cp:lastPrinted>
  <dcterms:created xsi:type="dcterms:W3CDTF">2019-03-20T14:48:00Z</dcterms:created>
  <dcterms:modified xsi:type="dcterms:W3CDTF">2019-03-25T09:18:00Z</dcterms:modified>
</cp:coreProperties>
</file>